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51693" w14:textId="77777777" w:rsidR="00B24184" w:rsidRPr="00B24184" w:rsidRDefault="00B24184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57220A86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547B6D">
        <w:rPr>
          <w:rFonts w:ascii="Arial" w:hAnsi="Arial"/>
          <w:b/>
          <w:color w:val="808080"/>
          <w:szCs w:val="40"/>
        </w:rPr>
        <w:t>0304</w:t>
      </w:r>
      <w:bookmarkStart w:id="0" w:name="_GoBack"/>
      <w:bookmarkEnd w:id="0"/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B24184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21BC7FB9" w:rsidR="00992F08" w:rsidRPr="009D148C" w:rsidRDefault="009D148C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 w:rsidRPr="009D148C">
        <w:rPr>
          <w:rFonts w:ascii="Arial" w:hAnsi="Arial" w:cs="Arial"/>
          <w:b/>
          <w:lang w:val="es-ES"/>
        </w:rPr>
        <w:t>Ofrece</w:t>
      </w:r>
      <w:r>
        <w:rPr>
          <w:rFonts w:ascii="Arial" w:hAnsi="Arial" w:cs="Arial"/>
          <w:b/>
          <w:lang w:val="es-ES"/>
        </w:rPr>
        <w:t xml:space="preserve"> Defensoría de Derechos Humanos de T</w:t>
      </w:r>
      <w:r w:rsidRPr="009D148C">
        <w:rPr>
          <w:rFonts w:ascii="Arial" w:hAnsi="Arial" w:cs="Arial"/>
          <w:b/>
          <w:lang w:val="es-ES"/>
        </w:rPr>
        <w:t>oluca cursos y talleres en línea</w:t>
      </w:r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7981F2E" w14:textId="56ABA95B" w:rsidR="00AA7269" w:rsidRDefault="009D148C" w:rsidP="00E702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  <w:lang w:val="es-MX"/>
        </w:rPr>
        <w:t>Tiene como propósito</w:t>
      </w:r>
      <w:r w:rsidRPr="009D148C">
        <w:rPr>
          <w:rFonts w:ascii="Arial" w:eastAsia="Arial" w:hAnsi="Arial" w:cs="Arial"/>
          <w:i/>
          <w:color w:val="000000"/>
          <w:sz w:val="22"/>
          <w:szCs w:val="22"/>
          <w:lang w:val="es-ES"/>
        </w:rPr>
        <w:t xml:space="preserve"> incentivar nuevos aprendizajes</w:t>
      </w:r>
      <w:r>
        <w:rPr>
          <w:rFonts w:ascii="Arial" w:eastAsia="Arial" w:hAnsi="Arial" w:cs="Arial"/>
          <w:i/>
          <w:color w:val="000000"/>
          <w:sz w:val="22"/>
          <w:szCs w:val="22"/>
          <w:lang w:val="es-ES"/>
        </w:rPr>
        <w:t xml:space="preserve"> de manera </w:t>
      </w:r>
      <w:r w:rsidR="003A4EB9">
        <w:rPr>
          <w:rFonts w:ascii="Arial" w:eastAsia="Arial" w:hAnsi="Arial" w:cs="Arial"/>
          <w:i/>
          <w:color w:val="000000"/>
          <w:sz w:val="22"/>
          <w:szCs w:val="22"/>
          <w:lang w:val="es-ES"/>
        </w:rPr>
        <w:t>amena</w:t>
      </w:r>
      <w:r>
        <w:rPr>
          <w:rFonts w:ascii="Arial" w:eastAsia="Arial" w:hAnsi="Arial" w:cs="Arial"/>
          <w:i/>
          <w:color w:val="000000"/>
          <w:sz w:val="22"/>
          <w:szCs w:val="22"/>
          <w:lang w:val="es-ES"/>
        </w:rPr>
        <w:t xml:space="preserve"> y gratuita</w:t>
      </w:r>
    </w:p>
    <w:p w14:paraId="75FFD615" w14:textId="77777777" w:rsidR="006820F2" w:rsidRPr="009A636B" w:rsidRDefault="006820F2" w:rsidP="006820F2">
      <w:pPr>
        <w:pBdr>
          <w:top w:val="nil"/>
          <w:left w:val="nil"/>
          <w:bottom w:val="nil"/>
          <w:right w:val="nil"/>
          <w:between w:val="nil"/>
        </w:pBdr>
        <w:ind w:left="357"/>
        <w:rPr>
          <w:color w:val="000000"/>
          <w:sz w:val="22"/>
          <w:szCs w:val="22"/>
        </w:rPr>
      </w:pPr>
    </w:p>
    <w:p w14:paraId="0EDB7AAC" w14:textId="427D70EF" w:rsidR="009D148C" w:rsidRPr="009D148C" w:rsidRDefault="00992F08" w:rsidP="009D148C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 w:rsidRPr="000F308D">
        <w:rPr>
          <w:rFonts w:ascii="Arial" w:hAnsi="Arial" w:cs="Arial"/>
          <w:b/>
        </w:rPr>
        <w:t xml:space="preserve">Toluca, Estado de México, </w:t>
      </w:r>
      <w:r w:rsidR="009D148C">
        <w:rPr>
          <w:rFonts w:ascii="Arial" w:hAnsi="Arial" w:cs="Arial"/>
          <w:b/>
        </w:rPr>
        <w:t>lunes 18</w:t>
      </w:r>
      <w:r w:rsidR="00876F7B" w:rsidRPr="000F308D">
        <w:rPr>
          <w:rFonts w:ascii="Arial" w:hAnsi="Arial" w:cs="Arial"/>
          <w:b/>
        </w:rPr>
        <w:t xml:space="preserve"> </w:t>
      </w:r>
      <w:r w:rsidRPr="000F308D">
        <w:rPr>
          <w:rFonts w:ascii="Arial" w:hAnsi="Arial" w:cs="Arial"/>
          <w:b/>
        </w:rPr>
        <w:t xml:space="preserve">de </w:t>
      </w:r>
      <w:r w:rsidR="001C5123">
        <w:rPr>
          <w:rFonts w:ascii="Arial" w:hAnsi="Arial" w:cs="Arial"/>
          <w:b/>
        </w:rPr>
        <w:t>mayo</w:t>
      </w:r>
      <w:r w:rsidRPr="000F308D">
        <w:rPr>
          <w:rFonts w:ascii="Arial" w:hAnsi="Arial" w:cs="Arial"/>
          <w:b/>
        </w:rPr>
        <w:t xml:space="preserve"> de 2020.-</w:t>
      </w:r>
      <w:r w:rsidR="004C589A" w:rsidRPr="000F308D">
        <w:rPr>
          <w:rFonts w:ascii="Arial" w:hAnsi="Arial" w:cs="Arial"/>
          <w:shd w:val="clear" w:color="auto" w:fill="FFFFFF"/>
        </w:rPr>
        <w:t xml:space="preserve"> </w:t>
      </w:r>
      <w:r w:rsidR="003A4EB9">
        <w:rPr>
          <w:rFonts w:ascii="Arial" w:hAnsi="Arial" w:cs="Arial"/>
          <w:shd w:val="clear" w:color="auto" w:fill="FFFFFF"/>
          <w:lang w:val="es-ES"/>
        </w:rPr>
        <w:t>En el</w:t>
      </w:r>
      <w:r w:rsidR="009D148C" w:rsidRPr="009D148C">
        <w:rPr>
          <w:rFonts w:ascii="Arial" w:hAnsi="Arial" w:cs="Arial"/>
          <w:shd w:val="clear" w:color="auto" w:fill="FFFFFF"/>
          <w:lang w:val="es-ES"/>
        </w:rPr>
        <w:t xml:space="preserve"> contexto de</w:t>
      </w:r>
      <w:r w:rsidR="009A636B">
        <w:rPr>
          <w:rFonts w:ascii="Arial" w:hAnsi="Arial" w:cs="Arial"/>
          <w:shd w:val="clear" w:color="auto" w:fill="FFFFFF"/>
          <w:lang w:val="es-ES"/>
        </w:rPr>
        <w:t>l</w:t>
      </w:r>
      <w:r w:rsidR="009D148C" w:rsidRPr="009D148C">
        <w:rPr>
          <w:rFonts w:ascii="Arial" w:hAnsi="Arial" w:cs="Arial"/>
          <w:shd w:val="clear" w:color="auto" w:fill="FFFFFF"/>
          <w:lang w:val="es-ES"/>
        </w:rPr>
        <w:t xml:space="preserve"> resguardo en casa y con el propósito de incentivar nuevos aprendizajes, la Defensoría Municipal de</w:t>
      </w:r>
      <w:r w:rsidR="009D148C">
        <w:rPr>
          <w:rFonts w:ascii="Arial" w:hAnsi="Arial" w:cs="Arial"/>
          <w:shd w:val="clear" w:color="auto" w:fill="FFFFFF"/>
          <w:lang w:val="es-ES"/>
        </w:rPr>
        <w:t xml:space="preserve"> Derechos Humanos de</w:t>
      </w:r>
      <w:r w:rsidR="009D148C" w:rsidRPr="009D148C">
        <w:rPr>
          <w:rFonts w:ascii="Arial" w:hAnsi="Arial" w:cs="Arial"/>
          <w:shd w:val="clear" w:color="auto" w:fill="FFFFFF"/>
          <w:lang w:val="es-ES"/>
        </w:rPr>
        <w:t xml:space="preserve"> Toluca invita a maestros y</w:t>
      </w:r>
      <w:r w:rsidR="009A636B">
        <w:rPr>
          <w:rFonts w:ascii="Arial" w:hAnsi="Arial" w:cs="Arial"/>
          <w:shd w:val="clear" w:color="auto" w:fill="FFFFFF"/>
          <w:lang w:val="es-ES"/>
        </w:rPr>
        <w:t xml:space="preserve"> padres de familia a reforzar su</w:t>
      </w:r>
      <w:r w:rsidR="009D148C" w:rsidRPr="009D148C">
        <w:rPr>
          <w:rFonts w:ascii="Arial" w:hAnsi="Arial" w:cs="Arial"/>
          <w:shd w:val="clear" w:color="auto" w:fill="FFFFFF"/>
          <w:lang w:val="es-ES"/>
        </w:rPr>
        <w:t xml:space="preserve"> contenido académico</w:t>
      </w:r>
      <w:r w:rsidR="009A636B">
        <w:rPr>
          <w:rFonts w:ascii="Arial" w:hAnsi="Arial" w:cs="Arial"/>
          <w:shd w:val="clear" w:color="auto" w:fill="FFFFFF"/>
          <w:lang w:val="es-ES"/>
        </w:rPr>
        <w:t>, a través de</w:t>
      </w:r>
      <w:r w:rsidR="009D148C" w:rsidRPr="009D148C">
        <w:rPr>
          <w:rFonts w:ascii="Arial" w:hAnsi="Arial" w:cs="Arial"/>
          <w:shd w:val="clear" w:color="auto" w:fill="FFFFFF"/>
          <w:lang w:val="es-ES"/>
        </w:rPr>
        <w:t xml:space="preserve"> pláticas y talleres en </w:t>
      </w:r>
      <w:r w:rsidR="009D148C">
        <w:rPr>
          <w:rFonts w:ascii="Arial" w:hAnsi="Arial" w:cs="Arial"/>
          <w:shd w:val="clear" w:color="auto" w:fill="FFFFFF"/>
          <w:lang w:val="es-ES"/>
        </w:rPr>
        <w:t xml:space="preserve">la </w:t>
      </w:r>
      <w:r w:rsidR="009D148C" w:rsidRPr="009D148C">
        <w:rPr>
          <w:rFonts w:ascii="Arial" w:hAnsi="Arial" w:cs="Arial"/>
          <w:shd w:val="clear" w:color="auto" w:fill="FFFFFF"/>
          <w:lang w:val="es-ES"/>
        </w:rPr>
        <w:t xml:space="preserve">materia a través de plataformas virtuales. </w:t>
      </w:r>
    </w:p>
    <w:p w14:paraId="6707F3BA" w14:textId="39A81044" w:rsidR="009D148C" w:rsidRPr="009D148C" w:rsidRDefault="009D148C" w:rsidP="009D148C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 w:rsidRPr="009D148C">
        <w:rPr>
          <w:rFonts w:ascii="Arial" w:hAnsi="Arial" w:cs="Arial"/>
          <w:shd w:val="clear" w:color="auto" w:fill="FFFFFF"/>
          <w:lang w:val="es-ES"/>
        </w:rPr>
        <w:t>De manera gratuita, la Defensoría Municipal ofrece un amp</w:t>
      </w:r>
      <w:r w:rsidR="00D870BB">
        <w:rPr>
          <w:rFonts w:ascii="Arial" w:hAnsi="Arial" w:cs="Arial"/>
          <w:shd w:val="clear" w:color="auto" w:fill="FFFFFF"/>
          <w:lang w:val="es-ES"/>
        </w:rPr>
        <w:t>lio temario que fomenta</w:t>
      </w:r>
      <w:r w:rsidRPr="009D148C">
        <w:rPr>
          <w:rFonts w:ascii="Arial" w:hAnsi="Arial" w:cs="Arial"/>
          <w:shd w:val="clear" w:color="auto" w:fill="FFFFFF"/>
          <w:lang w:val="es-ES"/>
        </w:rPr>
        <w:t xml:space="preserve">n la imaginación, el </w:t>
      </w:r>
      <w:r>
        <w:rPr>
          <w:rFonts w:ascii="Arial" w:hAnsi="Arial" w:cs="Arial"/>
          <w:shd w:val="clear" w:color="auto" w:fill="FFFFFF"/>
          <w:lang w:val="es-ES"/>
        </w:rPr>
        <w:t>aprendizaje y el respeto a los Derechos H</w:t>
      </w:r>
      <w:r w:rsidRPr="009D148C">
        <w:rPr>
          <w:rFonts w:ascii="Arial" w:hAnsi="Arial" w:cs="Arial"/>
          <w:shd w:val="clear" w:color="auto" w:fill="FFFFFF"/>
          <w:lang w:val="es-ES"/>
        </w:rPr>
        <w:t xml:space="preserve">umanos, los cuales están dirigidos a centros educativos de preescolar, primaria, secundaria y bachillerato. </w:t>
      </w:r>
    </w:p>
    <w:p w14:paraId="191E9E7C" w14:textId="260D2B33" w:rsidR="009D148C" w:rsidRPr="009D148C" w:rsidRDefault="003A4EB9" w:rsidP="009D148C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>
        <w:rPr>
          <w:rFonts w:ascii="Arial" w:hAnsi="Arial" w:cs="Arial"/>
          <w:shd w:val="clear" w:color="auto" w:fill="FFFFFF"/>
          <w:lang w:val="es-ES"/>
        </w:rPr>
        <w:t>Entre lo</w:t>
      </w:r>
      <w:r w:rsidR="009D148C" w:rsidRPr="009D148C">
        <w:rPr>
          <w:rFonts w:ascii="Arial" w:hAnsi="Arial" w:cs="Arial"/>
          <w:shd w:val="clear" w:color="auto" w:fill="FFFFFF"/>
          <w:lang w:val="es-ES"/>
        </w:rPr>
        <w:t xml:space="preserve">s temas que se abordan se encuentran: Derechos y responsabilidades de las niñas y los niños, Derechos </w:t>
      </w:r>
      <w:r w:rsidR="009D148C">
        <w:rPr>
          <w:rFonts w:ascii="Arial" w:hAnsi="Arial" w:cs="Arial"/>
          <w:shd w:val="clear" w:color="auto" w:fill="FFFFFF"/>
          <w:lang w:val="es-ES"/>
        </w:rPr>
        <w:t>H</w:t>
      </w:r>
      <w:r w:rsidR="009D148C" w:rsidRPr="009D148C">
        <w:rPr>
          <w:rFonts w:ascii="Arial" w:hAnsi="Arial" w:cs="Arial"/>
          <w:shd w:val="clear" w:color="auto" w:fill="FFFFFF"/>
          <w:lang w:val="es-ES"/>
        </w:rPr>
        <w:t>umanos y el bullying, Convivencia familiar basada en el respeto</w:t>
      </w:r>
      <w:r w:rsidR="009D148C">
        <w:rPr>
          <w:rFonts w:ascii="Arial" w:hAnsi="Arial" w:cs="Arial"/>
          <w:shd w:val="clear" w:color="auto" w:fill="FFFFFF"/>
          <w:lang w:val="es-ES"/>
        </w:rPr>
        <w:t xml:space="preserve"> a los Derechos H</w:t>
      </w:r>
      <w:r w:rsidR="009D148C" w:rsidRPr="009D148C">
        <w:rPr>
          <w:rFonts w:ascii="Arial" w:hAnsi="Arial" w:cs="Arial"/>
          <w:shd w:val="clear" w:color="auto" w:fill="FFFFFF"/>
          <w:lang w:val="es-ES"/>
        </w:rPr>
        <w:t>umanos</w:t>
      </w:r>
      <w:r w:rsidR="009D148C">
        <w:rPr>
          <w:rFonts w:ascii="Arial" w:hAnsi="Arial" w:cs="Arial"/>
          <w:shd w:val="clear" w:color="auto" w:fill="FFFFFF"/>
          <w:lang w:val="es-ES"/>
        </w:rPr>
        <w:t xml:space="preserve"> y</w:t>
      </w:r>
      <w:r w:rsidR="009D148C" w:rsidRPr="009D148C">
        <w:rPr>
          <w:rFonts w:ascii="Arial" w:hAnsi="Arial" w:cs="Arial"/>
          <w:shd w:val="clear" w:color="auto" w:fill="FFFFFF"/>
          <w:lang w:val="es-ES"/>
        </w:rPr>
        <w:t xml:space="preserve"> Erradicación de la violencia de género, entre otros.</w:t>
      </w:r>
    </w:p>
    <w:p w14:paraId="67F22607" w14:textId="639C1AF8" w:rsidR="008B0A31" w:rsidRPr="009D148C" w:rsidRDefault="00D870BB" w:rsidP="009D148C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>
        <w:rPr>
          <w:rFonts w:ascii="Arial" w:hAnsi="Arial" w:cs="Arial"/>
          <w:shd w:val="clear" w:color="auto" w:fill="FFFFFF"/>
          <w:lang w:val="es-ES"/>
        </w:rPr>
        <w:t>Para mayor información, la dependencia</w:t>
      </w:r>
      <w:r w:rsidR="009D148C" w:rsidRPr="009D148C">
        <w:rPr>
          <w:rFonts w:ascii="Arial" w:hAnsi="Arial" w:cs="Arial"/>
          <w:shd w:val="clear" w:color="auto" w:fill="FFFFFF"/>
          <w:lang w:val="es-ES"/>
        </w:rPr>
        <w:t xml:space="preserve"> pone a su disposición el número telefónico </w:t>
      </w:r>
      <w:r w:rsidR="009D148C">
        <w:rPr>
          <w:rFonts w:ascii="Arial" w:hAnsi="Arial" w:cs="Arial"/>
          <w:shd w:val="clear" w:color="auto" w:fill="FFFFFF"/>
          <w:lang w:val="es-ES"/>
        </w:rPr>
        <w:t>722 214 91</w:t>
      </w:r>
      <w:r w:rsidR="009D148C" w:rsidRPr="009D148C">
        <w:rPr>
          <w:rFonts w:ascii="Arial" w:hAnsi="Arial" w:cs="Arial"/>
          <w:shd w:val="clear" w:color="auto" w:fill="FFFFFF"/>
          <w:lang w:val="es-ES"/>
        </w:rPr>
        <w:t xml:space="preserve">13 y la página web: </w:t>
      </w:r>
      <w:hyperlink r:id="rId8" w:history="1">
        <w:r w:rsidR="009D148C" w:rsidRPr="009D148C">
          <w:rPr>
            <w:rStyle w:val="Hipervnculo"/>
            <w:rFonts w:ascii="Arial" w:hAnsi="Arial" w:cs="Arial"/>
            <w:shd w:val="clear" w:color="auto" w:fill="FFFFFF"/>
            <w:lang w:val="es-ES"/>
          </w:rPr>
          <w:t>http://www.defensoriatoluca.gob.mx</w:t>
        </w:r>
      </w:hyperlink>
      <w:r w:rsidR="009D148C" w:rsidRPr="009D148C">
        <w:rPr>
          <w:rFonts w:ascii="Arial" w:hAnsi="Arial" w:cs="Arial"/>
          <w:shd w:val="clear" w:color="auto" w:fill="FFFFFF"/>
          <w:lang w:val="es-ES"/>
        </w:rPr>
        <w:t>. La solicitud de los cursos se hará vía correo electrónico, a la siguiente dirección: defensoriadh</w:t>
      </w:r>
      <w:r w:rsidR="009D148C" w:rsidRPr="009D148C">
        <w:rPr>
          <w:rFonts w:ascii="Arial" w:hAnsi="Arial" w:cs="Arial"/>
          <w:shd w:val="clear" w:color="auto" w:fill="FFFFFF"/>
          <w:lang w:val="es-MX"/>
        </w:rPr>
        <w:t>@toluca.gob.mx</w:t>
      </w:r>
      <w:r w:rsidR="009D148C">
        <w:rPr>
          <w:rFonts w:ascii="Arial" w:hAnsi="Arial" w:cs="Arial"/>
          <w:shd w:val="clear" w:color="auto" w:fill="FFFFFF"/>
          <w:lang w:val="es-MX"/>
        </w:rPr>
        <w:t>.</w:t>
      </w:r>
      <w:r w:rsidR="009D148C" w:rsidRPr="009D148C">
        <w:rPr>
          <w:rFonts w:ascii="Arial" w:hAnsi="Arial" w:cs="Arial"/>
          <w:shd w:val="clear" w:color="auto" w:fill="FFFFFF"/>
          <w:lang w:val="es-MX"/>
        </w:rPr>
        <w:t> </w:t>
      </w:r>
    </w:p>
    <w:p w14:paraId="1CC07CC5" w14:textId="77777777" w:rsidR="00A73061" w:rsidRDefault="00A73061" w:rsidP="00A73061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76C375C8" w14:textId="77777777" w:rsidR="00D870BB" w:rsidRDefault="00D870BB" w:rsidP="00A73061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CE8CD66" w:rsidR="0032309F" w:rsidRPr="000F308D" w:rsidRDefault="0032309F" w:rsidP="00D870BB">
      <w:pPr>
        <w:shd w:val="clear" w:color="auto" w:fill="FFFFFF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2D62396D" w:rsidR="008B1328" w:rsidRPr="00AA4478" w:rsidRDefault="0032309F" w:rsidP="00D870BB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D870BB">
        <w:rPr>
          <w:rFonts w:ascii="Arial" w:hAnsi="Arial" w:cs="Arial"/>
          <w:shd w:val="clear" w:color="auto" w:fill="FFFFFF"/>
          <w:lang w:val="es-ES"/>
        </w:rPr>
        <w:t>En el</w:t>
      </w:r>
      <w:r w:rsidR="009D148C" w:rsidRPr="009D148C">
        <w:rPr>
          <w:rFonts w:ascii="Arial" w:hAnsi="Arial" w:cs="Arial"/>
          <w:shd w:val="clear" w:color="auto" w:fill="FFFFFF"/>
          <w:lang w:val="es-ES"/>
        </w:rPr>
        <w:t xml:space="preserve"> contexto de</w:t>
      </w:r>
      <w:r w:rsidR="00D870BB">
        <w:rPr>
          <w:rFonts w:ascii="Arial" w:hAnsi="Arial" w:cs="Arial"/>
          <w:shd w:val="clear" w:color="auto" w:fill="FFFFFF"/>
          <w:lang w:val="es-ES"/>
        </w:rPr>
        <w:t>l</w:t>
      </w:r>
      <w:r w:rsidR="009D148C" w:rsidRPr="009D148C">
        <w:rPr>
          <w:rFonts w:ascii="Arial" w:hAnsi="Arial" w:cs="Arial"/>
          <w:shd w:val="clear" w:color="auto" w:fill="FFFFFF"/>
          <w:lang w:val="es-ES"/>
        </w:rPr>
        <w:t xml:space="preserve"> resguardo en casa y con el propósito de incentivar nuevos aprendizajes, la Defensoría Municipal de</w:t>
      </w:r>
      <w:r w:rsidR="009D148C">
        <w:rPr>
          <w:rFonts w:ascii="Arial" w:hAnsi="Arial" w:cs="Arial"/>
          <w:shd w:val="clear" w:color="auto" w:fill="FFFFFF"/>
          <w:lang w:val="es-ES"/>
        </w:rPr>
        <w:t xml:space="preserve"> Derechos Humanos de</w:t>
      </w:r>
      <w:r w:rsidR="009D148C" w:rsidRPr="009D148C">
        <w:rPr>
          <w:rFonts w:ascii="Arial" w:hAnsi="Arial" w:cs="Arial"/>
          <w:shd w:val="clear" w:color="auto" w:fill="FFFFFF"/>
          <w:lang w:val="es-ES"/>
        </w:rPr>
        <w:t xml:space="preserve"> Toluca invita a maestros y</w:t>
      </w:r>
      <w:r w:rsidR="00D870BB">
        <w:rPr>
          <w:rFonts w:ascii="Arial" w:hAnsi="Arial" w:cs="Arial"/>
          <w:shd w:val="clear" w:color="auto" w:fill="FFFFFF"/>
          <w:lang w:val="es-ES"/>
        </w:rPr>
        <w:t xml:space="preserve"> padres de familia a reforzar su</w:t>
      </w:r>
      <w:r w:rsidR="009D148C" w:rsidRPr="009D148C">
        <w:rPr>
          <w:rFonts w:ascii="Arial" w:hAnsi="Arial" w:cs="Arial"/>
          <w:shd w:val="clear" w:color="auto" w:fill="FFFFFF"/>
          <w:lang w:val="es-ES"/>
        </w:rPr>
        <w:t xml:space="preserve"> contenido académico con pláticas y talleres en </w:t>
      </w:r>
      <w:r w:rsidR="009D148C">
        <w:rPr>
          <w:rFonts w:ascii="Arial" w:hAnsi="Arial" w:cs="Arial"/>
          <w:shd w:val="clear" w:color="auto" w:fill="FFFFFF"/>
          <w:lang w:val="es-ES"/>
        </w:rPr>
        <w:t xml:space="preserve">la </w:t>
      </w:r>
      <w:r w:rsidR="009D148C" w:rsidRPr="009D148C">
        <w:rPr>
          <w:rFonts w:ascii="Arial" w:hAnsi="Arial" w:cs="Arial"/>
          <w:shd w:val="clear" w:color="auto" w:fill="FFFFFF"/>
          <w:lang w:val="es-ES"/>
        </w:rPr>
        <w:t>materia a través de plataformas virtuales.</w:t>
      </w:r>
    </w:p>
    <w:sectPr w:rsidR="008B1328" w:rsidRPr="00AA447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363C6" w14:textId="77777777" w:rsidR="00275421" w:rsidRDefault="00275421" w:rsidP="008821FA">
      <w:r>
        <w:separator/>
      </w:r>
    </w:p>
  </w:endnote>
  <w:endnote w:type="continuationSeparator" w:id="0">
    <w:p w14:paraId="29C06372" w14:textId="77777777" w:rsidR="00275421" w:rsidRDefault="00275421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8270DD" w:rsidRPr="009F5B8B" w:rsidRDefault="008270DD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1D824" w14:textId="77777777" w:rsidR="00275421" w:rsidRDefault="00275421" w:rsidP="008821FA">
      <w:r>
        <w:separator/>
      </w:r>
    </w:p>
  </w:footnote>
  <w:footnote w:type="continuationSeparator" w:id="0">
    <w:p w14:paraId="7FCFBE60" w14:textId="77777777" w:rsidR="00275421" w:rsidRDefault="00275421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8270DD" w:rsidRPr="009F5B8B" w:rsidRDefault="008270D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8270DD" w:rsidRPr="009F5B8B" w:rsidRDefault="008270D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8270DD" w:rsidRPr="009F5B8B" w:rsidRDefault="008270D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8270DD" w:rsidRPr="009F5B8B" w:rsidRDefault="008270D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8270DD" w:rsidRDefault="008270D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8270DD" w:rsidRPr="009F5B8B" w:rsidRDefault="008270D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8270DD" w:rsidRPr="009F5B8B" w:rsidRDefault="008270DD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8270DD" w:rsidRPr="009F5B8B" w:rsidRDefault="008270DD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8270DD" w:rsidRPr="009F5B8B" w:rsidRDefault="008270D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8270DD" w:rsidRPr="009F5B8B" w:rsidRDefault="008270D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8270DD" w:rsidRDefault="008270D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8270DD" w:rsidRPr="009F5B8B" w:rsidRDefault="008270D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8270DD" w:rsidRPr="009F5B8B" w:rsidRDefault="008270DD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8270DD" w:rsidRPr="009F5B8B" w:rsidRDefault="008270DD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8270DD" w:rsidRPr="009F5B8B" w:rsidRDefault="008270D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8270DD" w:rsidRPr="009F5B8B" w:rsidRDefault="008270D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8270DD" w:rsidRPr="009F5B8B" w:rsidRDefault="008270D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8270DD" w:rsidRPr="009F5B8B" w:rsidRDefault="008270D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8270DD" w:rsidRDefault="008270D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8270DD" w:rsidRPr="009F5B8B" w:rsidRDefault="008270D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457680C" w:rsidR="008270DD" w:rsidRDefault="00B24184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</w:t>
    </w:r>
    <w:r w:rsidR="008270DD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8270DD" w:rsidRPr="009F5B8B" w:rsidRDefault="008270DD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639"/>
    <w:rsid w:val="000263F3"/>
    <w:rsid w:val="0002681C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1AEA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2FFA"/>
    <w:rsid w:val="000938F6"/>
    <w:rsid w:val="00093D04"/>
    <w:rsid w:val="0009406B"/>
    <w:rsid w:val="0009682D"/>
    <w:rsid w:val="000A07B5"/>
    <w:rsid w:val="000A3B7E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D02AC"/>
    <w:rsid w:val="000D06FE"/>
    <w:rsid w:val="000D0EC3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81F"/>
    <w:rsid w:val="001A0CCE"/>
    <w:rsid w:val="001A2B90"/>
    <w:rsid w:val="001A3248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A0A"/>
    <w:rsid w:val="001C5123"/>
    <w:rsid w:val="001D2989"/>
    <w:rsid w:val="001D348F"/>
    <w:rsid w:val="001D7176"/>
    <w:rsid w:val="001E14D7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421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762F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2620"/>
    <w:rsid w:val="003126CD"/>
    <w:rsid w:val="00312B62"/>
    <w:rsid w:val="003135D1"/>
    <w:rsid w:val="00314CE6"/>
    <w:rsid w:val="00315259"/>
    <w:rsid w:val="003164A8"/>
    <w:rsid w:val="00316D7B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0B9"/>
    <w:rsid w:val="003A0981"/>
    <w:rsid w:val="003A2288"/>
    <w:rsid w:val="003A3452"/>
    <w:rsid w:val="003A4700"/>
    <w:rsid w:val="003A49C5"/>
    <w:rsid w:val="003A4EB9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325E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D41"/>
    <w:rsid w:val="00451400"/>
    <w:rsid w:val="004516D9"/>
    <w:rsid w:val="00451E3D"/>
    <w:rsid w:val="004545C1"/>
    <w:rsid w:val="0045561F"/>
    <w:rsid w:val="00455EE7"/>
    <w:rsid w:val="00456843"/>
    <w:rsid w:val="0046003F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4541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AB5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303D7"/>
    <w:rsid w:val="00530FB2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B6D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D9E"/>
    <w:rsid w:val="00610B26"/>
    <w:rsid w:val="00610E0F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77E41"/>
    <w:rsid w:val="006820F2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712"/>
    <w:rsid w:val="00697C00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1A1"/>
    <w:rsid w:val="007019B7"/>
    <w:rsid w:val="0070229D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50F25"/>
    <w:rsid w:val="00751A7A"/>
    <w:rsid w:val="00751F0D"/>
    <w:rsid w:val="007531C5"/>
    <w:rsid w:val="007533C7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02BA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0DD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4461"/>
    <w:rsid w:val="008C47CC"/>
    <w:rsid w:val="008C6E75"/>
    <w:rsid w:val="008C77D4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636B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966"/>
    <w:rsid w:val="009C76E3"/>
    <w:rsid w:val="009C7D8D"/>
    <w:rsid w:val="009D0074"/>
    <w:rsid w:val="009D148C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184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50F99"/>
    <w:rsid w:val="00B5216C"/>
    <w:rsid w:val="00B52C86"/>
    <w:rsid w:val="00B5469B"/>
    <w:rsid w:val="00B55504"/>
    <w:rsid w:val="00B62140"/>
    <w:rsid w:val="00B627C5"/>
    <w:rsid w:val="00B62BC3"/>
    <w:rsid w:val="00B63009"/>
    <w:rsid w:val="00B63D1F"/>
    <w:rsid w:val="00B63F30"/>
    <w:rsid w:val="00B667BC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8379D"/>
    <w:rsid w:val="00B85F7A"/>
    <w:rsid w:val="00B873BC"/>
    <w:rsid w:val="00B90457"/>
    <w:rsid w:val="00B90761"/>
    <w:rsid w:val="00B920FC"/>
    <w:rsid w:val="00B923F5"/>
    <w:rsid w:val="00B92FA6"/>
    <w:rsid w:val="00B931A5"/>
    <w:rsid w:val="00B9324B"/>
    <w:rsid w:val="00B93B90"/>
    <w:rsid w:val="00B93DD4"/>
    <w:rsid w:val="00B93E42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18CF"/>
    <w:rsid w:val="00CB259C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62ED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2E1A"/>
    <w:rsid w:val="00D33958"/>
    <w:rsid w:val="00D33EA8"/>
    <w:rsid w:val="00D366CA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E27"/>
    <w:rsid w:val="00D7433E"/>
    <w:rsid w:val="00D748C1"/>
    <w:rsid w:val="00D75DB8"/>
    <w:rsid w:val="00D770D7"/>
    <w:rsid w:val="00D81152"/>
    <w:rsid w:val="00D830CE"/>
    <w:rsid w:val="00D832CF"/>
    <w:rsid w:val="00D85221"/>
    <w:rsid w:val="00D86D81"/>
    <w:rsid w:val="00D870BB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281C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70285"/>
    <w:rsid w:val="00E70798"/>
    <w:rsid w:val="00E718E1"/>
    <w:rsid w:val="00E71F62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97A05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29A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5DEB"/>
    <w:rsid w:val="00EE747F"/>
    <w:rsid w:val="00EE74A4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327E"/>
    <w:rsid w:val="00F13DA1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88A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6743"/>
    <w:rsid w:val="00F86D29"/>
    <w:rsid w:val="00F879C8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47F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A72FFC9B-D946-4B4B-A024-3B2B99BC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toluca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9128-0E43-4265-A14E-5327659E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6</cp:revision>
  <dcterms:created xsi:type="dcterms:W3CDTF">2020-05-18T15:47:00Z</dcterms:created>
  <dcterms:modified xsi:type="dcterms:W3CDTF">2020-05-18T20:10:00Z</dcterms:modified>
</cp:coreProperties>
</file>